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6306" w14:textId="25ED7E7F" w:rsidR="00275105" w:rsidRPr="00A13AF7" w:rsidRDefault="00275105" w:rsidP="00275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pl-PL"/>
        </w:rPr>
      </w:pPr>
      <w:r w:rsidRPr="00A13AF7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Obowiązek informacyjny w związku z przetwarzaniem danych osobowych w celu odbycia stażu:</w:t>
      </w:r>
    </w:p>
    <w:p w14:paraId="0899A6EA" w14:textId="77777777" w:rsidR="00275105" w:rsidRDefault="00275105" w:rsidP="00275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190B66A8" w14:textId="0E093ACF" w:rsidR="00FF339E" w:rsidRPr="0060577D" w:rsidRDefault="00FF339E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dministratorem danych osobowych jest </w:t>
      </w:r>
      <w:r w:rsidR="008B5D67" w:rsidRPr="00C53CC5">
        <w:rPr>
          <w:rFonts w:ascii="Times New Roman" w:eastAsia="Times New Roman" w:hAnsi="Times New Roman" w:cs="Times New Roman"/>
          <w:b/>
          <w:noProof/>
          <w:color w:val="222222"/>
          <w:shd w:val="clear" w:color="auto" w:fill="FFFFFF"/>
          <w:lang w:eastAsia="pl-PL"/>
        </w:rPr>
        <w:t>N.Z.O.Z. SANITAS Michałów Reginów</w:t>
      </w: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dalej: „ADMINISTRATOR”), z siedzibą: </w:t>
      </w:r>
      <w:r w:rsidR="008B5D67" w:rsidRPr="008B5D67">
        <w:rPr>
          <w:rFonts w:ascii="Times New Roman" w:eastAsia="Times New Roman" w:hAnsi="Times New Roman" w:cs="Times New Roman"/>
          <w:color w:val="222222"/>
          <w:shd w:val="clear" w:color="auto" w:fill="FFFFFF"/>
        </w:rPr>
        <w:t>ul. Akacjowa 2, 05-119 Michałów Reginów</w:t>
      </w:r>
      <w:r w:rsidR="008B5D67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  <w:r w:rsidR="008B5D67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</w: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Z Administratorem można się kontaktować pisemnie, za pomocą poczty tradycyjnej na adres:  </w:t>
      </w:r>
      <w:r w:rsidR="008B5D67" w:rsidRPr="008B5D67">
        <w:rPr>
          <w:rFonts w:ascii="Times New Roman" w:eastAsia="Times New Roman" w:hAnsi="Times New Roman" w:cs="Times New Roman"/>
          <w:color w:val="222222"/>
          <w:shd w:val="clear" w:color="auto" w:fill="FFFFFF"/>
        </w:rPr>
        <w:t>ul. Akacjowa 2, 05-119 Michałów Reginów</w:t>
      </w: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lub drogą e-mailową pod adresem: </w:t>
      </w:r>
      <w:r w:rsidR="008B5D67" w:rsidRPr="008B5D67">
        <w:rPr>
          <w:rFonts w:ascii="Times New Roman" w:eastAsia="Times New Roman" w:hAnsi="Times New Roman" w:cs="Times New Roman"/>
          <w:color w:val="222222"/>
          <w:shd w:val="clear" w:color="auto" w:fill="FFFFFF"/>
        </w:rPr>
        <w:t>sanitas2004@wp.pl</w:t>
      </w:r>
      <w:r w:rsidR="008B5D67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</w:p>
    <w:p w14:paraId="656DEFEE" w14:textId="6D22314E" w:rsidR="00FF339E" w:rsidRPr="0060577D" w:rsidRDefault="00FF339E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dministrator wyznaczył Inspektora Ochrony Danych - Andrzeja Rybus-Tołłoczko, z którym można się skontaktować pod adresem mailowym: </w:t>
      </w:r>
      <w:r w:rsidRPr="008B5D67">
        <w:rPr>
          <w:rFonts w:ascii="Times New Roman" w:eastAsia="Times New Roman" w:hAnsi="Times New Roman" w:cs="Times New Roman"/>
          <w:b/>
          <w:bCs/>
          <w:shd w:val="clear" w:color="auto" w:fill="FFFFFF"/>
        </w:rPr>
        <w:t>iodo@rt-net.pl</w:t>
      </w:r>
      <w:r w:rsidRPr="008B5D67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.</w:t>
      </w:r>
    </w:p>
    <w:p w14:paraId="7B9BF3C3" w14:textId="53CA6629" w:rsidR="002D3679" w:rsidRPr="0060577D" w:rsidRDefault="002D3679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Dane osobowe są przetwarzane na podstawie </w:t>
      </w:r>
      <w:r w:rsidR="004266FC"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r</w:t>
      </w: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ozporządzenie Parlamentu Europejskiego i Rady (UE) 2016/679 z dnia 27 kwietnia 2016 r. w sprawie ochrony osób fizycznych w związku </w:t>
      </w:r>
      <w:r w:rsidR="008B5D6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br/>
      </w: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z przetwarzaniem danych osobowych i w sprawie swobodnego przepływu takich danych oraz uchylenia dyrektywy 95/46/WE (ogólne rozporządzenie o ochronie danych),  </w:t>
      </w:r>
      <w:r w:rsidRPr="0060577D">
        <w:rPr>
          <w:rFonts w:ascii="Times New Roman" w:hAnsi="Times New Roman" w:cs="Times New Roman"/>
          <w:color w:val="1D2129"/>
          <w:shd w:val="clear" w:color="auto" w:fill="FFFFFF"/>
        </w:rPr>
        <w:t xml:space="preserve">ustawy  z dnia 20 kwietnia 2004 r. o promocji zatrudnienia i instytucjach rynku pracy, </w:t>
      </w: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ustawy z dnia 29 września 1994 r. o rachunkowości i ustawy z dnia 23 kwietnia 1964 r. - Kodeks Cywilny.</w:t>
      </w:r>
    </w:p>
    <w:p w14:paraId="28E389A2" w14:textId="676A26B0" w:rsidR="003E21E4" w:rsidRPr="0060577D" w:rsidRDefault="00300813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rzetwarzanie odbywa się </w:t>
      </w:r>
      <w:r w:rsidRPr="0060577D">
        <w:rPr>
          <w:rFonts w:ascii="Times New Roman" w:eastAsia="Times New Roman" w:hAnsi="Times New Roman" w:cs="Times New Roman"/>
          <w:color w:val="222222"/>
          <w:lang w:eastAsia="pl-PL"/>
        </w:rPr>
        <w:t>w</w:t>
      </w:r>
      <w:r w:rsidR="00A76031" w:rsidRPr="0060577D">
        <w:rPr>
          <w:rFonts w:ascii="Times New Roman" w:eastAsia="Times New Roman" w:hAnsi="Times New Roman" w:cs="Times New Roman"/>
          <w:color w:val="222222"/>
          <w:lang w:eastAsia="pl-PL"/>
        </w:rPr>
        <w:t xml:space="preserve"> związku z:</w:t>
      </w:r>
    </w:p>
    <w:p w14:paraId="67802E51" w14:textId="6300D8BB" w:rsidR="00A76031" w:rsidRPr="0060577D" w:rsidRDefault="00A76031" w:rsidP="0060577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przetwarzania i publikacji wizerunku na stronie internetowej </w:t>
      </w:r>
      <w:r w:rsidR="00275105"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a</w:t>
      </w:r>
      <w:r w:rsidR="00EB38B8"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oraz </w:t>
      </w: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ortalach społecznościowych</w:t>
      </w:r>
      <w:r w:rsidR="00275105"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</w:t>
      </w: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– art. 6 ust. 1 lit a RODO</w:t>
      </w:r>
      <w:r w:rsidR="00FF339E"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– dane będą przetwarzane do czasu wycofania zgody oraz zgodnie z przepisami dotyczącymi archiwizacji</w:t>
      </w: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;</w:t>
      </w:r>
    </w:p>
    <w:p w14:paraId="4F697D82" w14:textId="7B690F2B" w:rsidR="00A76031" w:rsidRPr="0060577D" w:rsidRDefault="00A76031" w:rsidP="0060577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realizacji umowy o stażu u Administratora – art. 6 ust. 1 lit </w:t>
      </w:r>
      <w:r w:rsidR="004266FC"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b</w:t>
      </w: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RODO</w:t>
      </w:r>
      <w:r w:rsidR="001C387B"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</w:t>
      </w:r>
      <w:r w:rsidR="00C60B3A"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- dane osobowe będą przetwarzane przez Administratora do 5 lat od zakończenia stażu</w:t>
      </w:r>
      <w:r w:rsidR="00897A6B"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;</w:t>
      </w:r>
    </w:p>
    <w:p w14:paraId="75913F72" w14:textId="77FC4180" w:rsidR="00897A6B" w:rsidRPr="0060577D" w:rsidRDefault="00897A6B" w:rsidP="0060577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wykonywaniem obowiązków prawnych ciążących na Administratorze – art. 6 ust 1 lit c RODO</w:t>
      </w:r>
      <w:r w:rsidR="0060577D"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- dane osobowe będą przetwarzane przez Administratora do 5 lat od zakończenia stażu</w:t>
      </w: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.</w:t>
      </w:r>
    </w:p>
    <w:p w14:paraId="3C23E731" w14:textId="79AE4AF9" w:rsidR="003E21E4" w:rsidRPr="00FF339E" w:rsidRDefault="00300813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 xml:space="preserve">Dane osobowe pochodzą </w:t>
      </w:r>
      <w:r w:rsidR="00D0103A">
        <w:rPr>
          <w:rFonts w:ascii="Times New Roman" w:eastAsia="Times New Roman" w:hAnsi="Times New Roman" w:cs="Times New Roman"/>
          <w:color w:val="222222"/>
          <w:lang w:eastAsia="pl-PL"/>
        </w:rPr>
        <w:t>z Powiatowego Urzędu Pracy.</w:t>
      </w:r>
    </w:p>
    <w:p w14:paraId="48690663" w14:textId="6970F94B" w:rsidR="003E21E4" w:rsidRPr="00FF339E" w:rsidRDefault="00300813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60577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</w:t>
      </w: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 xml:space="preserve"> nie zamierza przekazywać danych do państwa trzeciego lub organizacji międzynarodowej. </w:t>
      </w:r>
    </w:p>
    <w:p w14:paraId="0026D7AA" w14:textId="2E7F1AC2" w:rsidR="003E21E4" w:rsidRPr="00FF339E" w:rsidRDefault="00300813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>Administrator będzie przekazywał dane osobowe innym podmiotom, tylko na podstawie przepisów prawa, w tym w szczególności do: Zakładu Ubezpieczeń Społecznych, Urzędu Skarbowego</w:t>
      </w:r>
      <w:r w:rsidR="00A76031" w:rsidRPr="00FF339E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D0103A"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="00A76031" w:rsidRPr="00FF339E">
        <w:rPr>
          <w:rFonts w:ascii="Times New Roman" w:eastAsia="Times New Roman" w:hAnsi="Times New Roman" w:cs="Times New Roman"/>
          <w:color w:val="222222"/>
          <w:lang w:eastAsia="pl-PL"/>
        </w:rPr>
        <w:t>i ewentualnie do innych podmiotów na podstawie umowy powierzenia przetwarzania danych osobowych.</w:t>
      </w:r>
    </w:p>
    <w:p w14:paraId="6477076F" w14:textId="04D2690A" w:rsidR="001B1B10" w:rsidRPr="001B1B10" w:rsidRDefault="001B1B10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60577D">
        <w:rPr>
          <w:rFonts w:ascii="Times New Roman" w:eastAsia="Times New Roman" w:hAnsi="Times New Roman" w:cs="Times New Roman"/>
          <w:color w:val="222222"/>
          <w:lang w:eastAsia="pl-PL"/>
        </w:rPr>
        <w:t>Posiada</w:t>
      </w:r>
      <w:r w:rsidRPr="001B1B10">
        <w:rPr>
          <w:rFonts w:ascii="Times New Roman" w:eastAsia="Times New Roman" w:hAnsi="Times New Roman" w:cs="Times New Roman"/>
          <w:color w:val="222222"/>
          <w:lang w:eastAsia="pl-PL"/>
        </w:rPr>
        <w:t xml:space="preserve"> Pan/ Pani prawo do: </w:t>
      </w:r>
    </w:p>
    <w:p w14:paraId="45652BCE" w14:textId="77777777" w:rsidR="001B1B10" w:rsidRPr="00B232B0" w:rsidRDefault="001B1B10" w:rsidP="001B1B1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232B0">
        <w:rPr>
          <w:rFonts w:ascii="Times New Roman" w:eastAsia="Times New Roman" w:hAnsi="Times New Roman" w:cs="Times New Roman"/>
          <w:color w:val="222222"/>
          <w:lang w:eastAsia="pl-PL"/>
        </w:rPr>
        <w:t xml:space="preserve">żądania dostępu do danych osobowych, ich sprostowania, usunięcia lub ograniczenia przetwarzania; </w:t>
      </w:r>
    </w:p>
    <w:p w14:paraId="554E48B0" w14:textId="77777777" w:rsidR="001B1B10" w:rsidRPr="00B232B0" w:rsidRDefault="001B1B10" w:rsidP="001B1B1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232B0">
        <w:rPr>
          <w:rFonts w:ascii="Times New Roman" w:eastAsia="Times New Roman" w:hAnsi="Times New Roman" w:cs="Times New Roman"/>
          <w:color w:val="222222"/>
          <w:lang w:eastAsia="pl-PL"/>
        </w:rPr>
        <w:t xml:space="preserve">wniesienia sprzeciwu wobec przetwarzania, a także o prawie do przenoszenia danych; </w:t>
      </w:r>
    </w:p>
    <w:p w14:paraId="37477363" w14:textId="77777777" w:rsidR="001B1B10" w:rsidRPr="00B232B0" w:rsidRDefault="001B1B10" w:rsidP="001B1B1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232B0">
        <w:rPr>
          <w:rFonts w:ascii="Times New Roman" w:eastAsia="Times New Roman" w:hAnsi="Times New Roman" w:cs="Times New Roman"/>
          <w:color w:val="222222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4B226293" w14:textId="77777777" w:rsidR="001B1B10" w:rsidRPr="00B232B0" w:rsidRDefault="001B1B10" w:rsidP="001B1B1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232B0">
        <w:rPr>
          <w:rFonts w:ascii="Times New Roman" w:eastAsia="Times New Roman" w:hAnsi="Times New Roman" w:cs="Times New Roman"/>
          <w:color w:val="222222"/>
          <w:lang w:eastAsia="pl-PL"/>
        </w:rPr>
        <w:t>wniesienia skargi na działania Administratora do Prezesa Urzędu Ochrony Danych Osobowych.</w:t>
      </w:r>
    </w:p>
    <w:p w14:paraId="36B310A9" w14:textId="1AA58331" w:rsidR="003E21E4" w:rsidRPr="00FF339E" w:rsidRDefault="00300813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FF339E">
        <w:rPr>
          <w:rFonts w:ascii="Times New Roman" w:eastAsia="Times New Roman" w:hAnsi="Times New Roman" w:cs="Times New Roman"/>
          <w:lang w:eastAsia="pl-PL"/>
        </w:rPr>
        <w:t>Podanie danych osobowych wynikających z przepisu prawa jest wymogiem ustawowym, koniecznym</w:t>
      </w:r>
      <w:r w:rsidRPr="00FF339E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do </w:t>
      </w:r>
      <w:r w:rsidRPr="0060577D">
        <w:rPr>
          <w:rFonts w:ascii="Times New Roman" w:eastAsia="Times New Roman" w:hAnsi="Times New Roman" w:cs="Times New Roman"/>
          <w:color w:val="222222"/>
          <w:lang w:eastAsia="pl-PL"/>
        </w:rPr>
        <w:t>wykonania</w:t>
      </w:r>
      <w:r w:rsidRPr="00FF339E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obowiązków Administratora. </w:t>
      </w:r>
      <w:r w:rsidRPr="00FF339E">
        <w:rPr>
          <w:rFonts w:ascii="Times New Roman" w:eastAsia="Times New Roman" w:hAnsi="Times New Roman" w:cs="Times New Roman"/>
          <w:lang w:eastAsia="pl-PL"/>
        </w:rPr>
        <w:t>Niepodanie tych danych spowoduje brak możliwości realizacji umowy.</w:t>
      </w:r>
      <w:r w:rsidR="0060577D">
        <w:rPr>
          <w:rFonts w:ascii="Times New Roman" w:eastAsia="Times New Roman" w:hAnsi="Times New Roman" w:cs="Times New Roman"/>
          <w:lang w:eastAsia="pl-PL"/>
        </w:rPr>
        <w:t xml:space="preserve"> Zgoda na utrwalanie i publikację wizerunku jest dobrowolna. </w:t>
      </w:r>
    </w:p>
    <w:p w14:paraId="0E92FB4A" w14:textId="1600C1DE" w:rsidR="003E21E4" w:rsidRPr="00FF339E" w:rsidRDefault="00300813" w:rsidP="0060577D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60577D">
        <w:rPr>
          <w:rFonts w:ascii="Times New Roman" w:eastAsia="Times New Roman" w:hAnsi="Times New Roman" w:cs="Times New Roman"/>
          <w:color w:val="222222"/>
          <w:lang w:eastAsia="pl-PL"/>
        </w:rPr>
        <w:t>Administrator</w:t>
      </w:r>
      <w:r w:rsidRPr="00FF339E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nie przewiduje zautomatyzowanego podejmowania decyzji.</w:t>
      </w:r>
    </w:p>
    <w:p w14:paraId="34CFEBD4" w14:textId="77777777" w:rsidR="003E21E4" w:rsidRPr="00FF339E" w:rsidRDefault="003E2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p w14:paraId="6D96D535" w14:textId="77777777" w:rsidR="00A76031" w:rsidRPr="00FF339E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pl-PL"/>
        </w:rPr>
      </w:pPr>
      <w:r w:rsidRPr="00FF339E">
        <w:rPr>
          <w:rFonts w:ascii="Times New Roman" w:eastAsia="Times New Roman" w:hAnsi="Times New Roman" w:cs="Times New Roman"/>
          <w:b/>
          <w:color w:val="222222"/>
          <w:lang w:eastAsia="pl-PL"/>
        </w:rPr>
        <w:t>Zgoda na przetwarzanie danych:</w:t>
      </w:r>
    </w:p>
    <w:p w14:paraId="4E7E43D8" w14:textId="77777777" w:rsidR="00A76031" w:rsidRPr="00FF339E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p w14:paraId="5CFD9D65" w14:textId="77777777" w:rsidR="00A76031" w:rsidRPr="00FF339E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>Ja, …………………………… wyrażam zgodę na:</w:t>
      </w:r>
    </w:p>
    <w:p w14:paraId="088C0310" w14:textId="77777777" w:rsidR="00A76031" w:rsidRPr="00FF339E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sym w:font="Symbol" w:char="F07F"/>
      </w: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 xml:space="preserve"> na przetwarzanie mojego wizerunku</w:t>
      </w:r>
    </w:p>
    <w:p w14:paraId="7D3EA643" w14:textId="77777777" w:rsidR="00A76031" w:rsidRPr="00FF339E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677D4090" w14:textId="77777777" w:rsidR="00A76031" w:rsidRPr="00FF339E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>Zapoznałam/em się z obowiązkiem informacyjnym:</w:t>
      </w:r>
    </w:p>
    <w:p w14:paraId="105133DF" w14:textId="77777777" w:rsidR="00A76031" w:rsidRPr="00FF339E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63FB753" w14:textId="77777777" w:rsidR="00A76031" w:rsidRPr="00FF339E" w:rsidRDefault="00A76031" w:rsidP="00A76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25689F4E" w14:textId="77777777" w:rsidR="00A76031" w:rsidRPr="00FF339E" w:rsidRDefault="00A76031" w:rsidP="00A76031">
      <w:pPr>
        <w:shd w:val="clear" w:color="auto" w:fill="FFFFFF"/>
        <w:spacing w:after="0" w:line="240" w:lineRule="auto"/>
      </w:pP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</w:t>
      </w: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ab/>
        <w:t xml:space="preserve">          ……………………………………</w:t>
      </w:r>
    </w:p>
    <w:p w14:paraId="7293506A" w14:textId="39B436FF" w:rsidR="003E21E4" w:rsidRPr="00FF339E" w:rsidRDefault="00A76031" w:rsidP="00A76031">
      <w:pPr>
        <w:shd w:val="clear" w:color="auto" w:fill="FFFFFF"/>
        <w:spacing w:after="0" w:line="240" w:lineRule="auto"/>
        <w:jc w:val="center"/>
      </w:pP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>/data/</w:t>
      </w: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FF339E">
        <w:rPr>
          <w:rFonts w:ascii="Times New Roman" w:eastAsia="Times New Roman" w:hAnsi="Times New Roman" w:cs="Times New Roman"/>
          <w:color w:val="222222"/>
          <w:lang w:eastAsia="pl-PL"/>
        </w:rPr>
        <w:tab/>
        <w:t>/podpis/</w:t>
      </w:r>
    </w:p>
    <w:sectPr w:rsidR="003E21E4" w:rsidRPr="00FF339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862"/>
    <w:multiLevelType w:val="hybridMultilevel"/>
    <w:tmpl w:val="99362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0809"/>
    <w:multiLevelType w:val="hybridMultilevel"/>
    <w:tmpl w:val="FEC09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2543A"/>
    <w:multiLevelType w:val="hybridMultilevel"/>
    <w:tmpl w:val="EDB4A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E4"/>
    <w:rsid w:val="001B1B10"/>
    <w:rsid w:val="001C387B"/>
    <w:rsid w:val="00275105"/>
    <w:rsid w:val="002A2B6B"/>
    <w:rsid w:val="002D3679"/>
    <w:rsid w:val="00300813"/>
    <w:rsid w:val="003E21E4"/>
    <w:rsid w:val="004266FC"/>
    <w:rsid w:val="00460ADB"/>
    <w:rsid w:val="005E5188"/>
    <w:rsid w:val="0060577D"/>
    <w:rsid w:val="006E585F"/>
    <w:rsid w:val="007362C9"/>
    <w:rsid w:val="00883443"/>
    <w:rsid w:val="00897A6B"/>
    <w:rsid w:val="008B5D67"/>
    <w:rsid w:val="008D1389"/>
    <w:rsid w:val="00983C0F"/>
    <w:rsid w:val="00A76031"/>
    <w:rsid w:val="00AC2C91"/>
    <w:rsid w:val="00BE00FF"/>
    <w:rsid w:val="00C13406"/>
    <w:rsid w:val="00C60B3A"/>
    <w:rsid w:val="00D0103A"/>
    <w:rsid w:val="00DB0DC4"/>
    <w:rsid w:val="00E220F9"/>
    <w:rsid w:val="00EB38B8"/>
    <w:rsid w:val="00FB3F1D"/>
    <w:rsid w:val="00FD1271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295E"/>
  <w15:docId w15:val="{13F11B10-0402-4BE5-BE2E-7DD32369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0B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Standard">
    <w:name w:val="Standard"/>
    <w:rsid w:val="005E5188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lrzxr">
    <w:name w:val="lrzxr"/>
    <w:basedOn w:val="Domylnaczcionkaakapitu"/>
    <w:rsid w:val="005E5188"/>
  </w:style>
  <w:style w:type="character" w:styleId="Hipercze">
    <w:name w:val="Hyperlink"/>
    <w:basedOn w:val="Domylnaczcionkaakapitu"/>
    <w:uiPriority w:val="99"/>
    <w:unhideWhenUsed/>
    <w:rsid w:val="00FF339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3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33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39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B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519B-0712-48FA-8F7E-DA19351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dc:description/>
  <cp:lastModifiedBy>Agata Skrzypczyk</cp:lastModifiedBy>
  <cp:revision>2</cp:revision>
  <dcterms:created xsi:type="dcterms:W3CDTF">2022-01-11T13:21:00Z</dcterms:created>
  <dcterms:modified xsi:type="dcterms:W3CDTF">2022-01-11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